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D3" w:rsidRPr="00F41AD3" w:rsidRDefault="00F41AD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41AD3">
        <w:rPr>
          <w:rFonts w:ascii="Times New Roman" w:eastAsia="Calibri" w:hAnsi="Times New Roman" w:cs="Times New Roman"/>
          <w:sz w:val="24"/>
          <w:szCs w:val="24"/>
        </w:rPr>
        <w:t>Рег. № ЕУ-35/1-234/19.05.2023</w:t>
      </w:r>
      <w:r w:rsidR="00755573" w:rsidRPr="00F41AD3">
        <w:rPr>
          <w:rFonts w:ascii="Times New Roman" w:eastAsia="Calibri" w:hAnsi="Times New Roman" w:cs="Times New Roman"/>
          <w:sz w:val="24"/>
          <w:szCs w:val="24"/>
        </w:rPr>
        <w:tab/>
      </w:r>
    </w:p>
    <w:p w:rsidR="00F41AD3" w:rsidRDefault="00F41AD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F41AD3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C1616F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D3457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D51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ниела Сашова Цанов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F41AD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9D14C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3457F" w:rsidRPr="00C1616F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F41AD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отдел „</w:t>
      </w:r>
      <w:r w:rsidR="00F41AD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, </w:t>
      </w:r>
      <w:r w:rsidR="00CD51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юрисконсул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533B3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</w:t>
      </w:r>
      <w:r w:rsidR="00CD51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9</w:t>
      </w:r>
      <w:r w:rsidR="002458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5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</w:t>
      </w:r>
      <w:r w:rsidR="00F41AD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 w:rsidSect="00C1616F"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50" w:rsidRDefault="00AE5F50" w:rsidP="00DB2BF2">
      <w:pPr>
        <w:spacing w:after="0" w:line="240" w:lineRule="auto"/>
      </w:pPr>
      <w:r>
        <w:separator/>
      </w:r>
    </w:p>
  </w:endnote>
  <w:endnote w:type="continuationSeparator" w:id="0">
    <w:p w:rsidR="00AE5F50" w:rsidRDefault="00AE5F50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50" w:rsidRDefault="00AE5F50" w:rsidP="00DB2BF2">
      <w:pPr>
        <w:spacing w:after="0" w:line="240" w:lineRule="auto"/>
      </w:pPr>
      <w:r>
        <w:separator/>
      </w:r>
    </w:p>
  </w:footnote>
  <w:footnote w:type="continuationSeparator" w:id="0">
    <w:p w:rsidR="00AE5F50" w:rsidRDefault="00AE5F50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231EE"/>
    <w:rsid w:val="0006348C"/>
    <w:rsid w:val="002458C8"/>
    <w:rsid w:val="002C0168"/>
    <w:rsid w:val="00346F6B"/>
    <w:rsid w:val="004636D9"/>
    <w:rsid w:val="00533B35"/>
    <w:rsid w:val="0054499C"/>
    <w:rsid w:val="005F4BD1"/>
    <w:rsid w:val="006A2BDD"/>
    <w:rsid w:val="00702083"/>
    <w:rsid w:val="00755573"/>
    <w:rsid w:val="007665C8"/>
    <w:rsid w:val="007753A0"/>
    <w:rsid w:val="007D499C"/>
    <w:rsid w:val="00843D06"/>
    <w:rsid w:val="0088680A"/>
    <w:rsid w:val="00952AFF"/>
    <w:rsid w:val="00970874"/>
    <w:rsid w:val="009D14C4"/>
    <w:rsid w:val="00A02993"/>
    <w:rsid w:val="00AE1630"/>
    <w:rsid w:val="00AE5F50"/>
    <w:rsid w:val="00BF350C"/>
    <w:rsid w:val="00C1616F"/>
    <w:rsid w:val="00CD51CD"/>
    <w:rsid w:val="00D3457F"/>
    <w:rsid w:val="00DB2BF2"/>
    <w:rsid w:val="00E80005"/>
    <w:rsid w:val="00EE5897"/>
    <w:rsid w:val="00F41AD3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9236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C026-AE49-4E96-B587-339D76F6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cp:lastPrinted>2023-05-02T06:20:00Z</cp:lastPrinted>
  <dcterms:created xsi:type="dcterms:W3CDTF">2023-05-19T12:25:00Z</dcterms:created>
  <dcterms:modified xsi:type="dcterms:W3CDTF">2023-06-02T05:58:00Z</dcterms:modified>
</cp:coreProperties>
</file>